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4959" w:rsidRPr="009143A2" w:rsidRDefault="00FA5008" w:rsidP="009143A2">
      <w:pPr>
        <w:pStyle w:val="a3"/>
        <w:ind w:left="3544" w:right="-284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39.3pt;margin-top:-16.2pt;width:202.5pt;height:186.75pt;z-index:251658240">
            <v:textbox>
              <w:txbxContent>
                <w:p w:rsidR="00FA5008" w:rsidRDefault="00FA5008">
                  <w:r>
                    <w:pict>
                      <v:shapetype id="_x0000_t154" coordsize="21600,21600" o:spt="154" adj="9600" path="m0@2l21600,m,21600l21600@0e">
                        <v:formulas>
                          <v:f eqn="val #0"/>
                          <v:f eqn="sum 21600 0 #0"/>
                          <v:f eqn="prod @1 1 4"/>
                          <v:f eqn="prod #0 1 2"/>
                          <v:f eqn="prod @2 1 2"/>
                          <v:f eqn="sum @3 10800 0"/>
                          <v:f eqn="sum @4 10800 0"/>
                          <v:f eqn="sum @0 21600 @2"/>
                          <v:f eqn="prod @7 1 2"/>
                        </v:formulas>
                        <v:path textpathok="t" o:connecttype="custom" o:connectlocs="10800,@4;0,@6;10800,@5;21600,@3" o:connectangles="270,180,90,0"/>
                        <v:textpath on="t" fitshape="t"/>
                        <v:handles>
                          <v:h position="bottomRight,#0" yrange="6171,21600"/>
                        </v:handles>
                        <o:lock v:ext="edit" text="t" shapetype="t"/>
                      </v:shapetype>
                      <v:shape id="_x0000_i1025" type="#_x0000_t154" style="width:120.75pt;height:191.25pt" fillcolor="#ffe701">
                        <v:fill color2="#fe3e02" focusposition="1,1" focussize="" focus="100%" type="gradient"/>
                        <v:shadow color="#868686"/>
                        <o:extrusion v:ext="view" color="#f60" on="t" rotationangle="18,18" viewpoint="0,0" viewpointorigin="0,0" skewangle="0" skewamt="0" brightness="4000f" lightposition=",50000" lightlevel="52000f" lightlevel2="14000f" type="perspective" lightharsh2="t"/>
                        <v:textpath style="font-family:&quot;Impact&quot;;v-text-kern:t" trim="t" fitpath="t" string="Образец"/>
                      </v:shape>
                    </w:pict>
                  </w:r>
                </w:p>
              </w:txbxContent>
            </v:textbox>
          </v:shape>
        </w:pict>
      </w:r>
      <w:r w:rsidR="004A5935" w:rsidRPr="009143A2">
        <w:rPr>
          <w:rFonts w:ascii="Times New Roman" w:hAnsi="Times New Roman" w:cs="Times New Roman"/>
          <w:sz w:val="40"/>
          <w:szCs w:val="40"/>
        </w:rPr>
        <w:t>Директор</w:t>
      </w:r>
      <w:proofErr w:type="gramStart"/>
      <w:r w:rsidR="004A5935" w:rsidRPr="009143A2">
        <w:rPr>
          <w:rFonts w:ascii="Times New Roman" w:hAnsi="Times New Roman" w:cs="Times New Roman"/>
          <w:sz w:val="40"/>
          <w:szCs w:val="40"/>
        </w:rPr>
        <w:t xml:space="preserve">у ООО </w:t>
      </w:r>
      <w:r w:rsidR="00BC1E18">
        <w:rPr>
          <w:rFonts w:ascii="Times New Roman" w:hAnsi="Times New Roman" w:cs="Times New Roman"/>
          <w:sz w:val="40"/>
          <w:szCs w:val="40"/>
        </w:rPr>
        <w:t>У</w:t>
      </w:r>
      <w:proofErr w:type="gramEnd"/>
      <w:r w:rsidR="00BC1E18">
        <w:rPr>
          <w:rFonts w:ascii="Times New Roman" w:hAnsi="Times New Roman" w:cs="Times New Roman"/>
          <w:sz w:val="40"/>
          <w:szCs w:val="40"/>
        </w:rPr>
        <w:t>К «Солнечный»</w:t>
      </w:r>
    </w:p>
    <w:p w:rsidR="004A5935" w:rsidRPr="009143A2" w:rsidRDefault="00A04B70" w:rsidP="009143A2">
      <w:pPr>
        <w:pStyle w:val="a3"/>
        <w:ind w:left="3544" w:right="-284"/>
        <w:rPr>
          <w:rFonts w:ascii="Times New Roman" w:hAnsi="Times New Roman" w:cs="Times New Roman"/>
          <w:sz w:val="40"/>
          <w:szCs w:val="40"/>
        </w:rPr>
      </w:pPr>
      <w:proofErr w:type="spellStart"/>
      <w:r>
        <w:rPr>
          <w:rFonts w:ascii="Times New Roman" w:hAnsi="Times New Roman" w:cs="Times New Roman"/>
          <w:sz w:val="40"/>
          <w:szCs w:val="40"/>
        </w:rPr>
        <w:t>Калинникову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И.О.</w:t>
      </w:r>
    </w:p>
    <w:p w:rsidR="004A5935" w:rsidRDefault="004A5935" w:rsidP="009143A2">
      <w:pPr>
        <w:pStyle w:val="a3"/>
        <w:ind w:left="3544" w:right="-284"/>
        <w:rPr>
          <w:rFonts w:ascii="Times New Roman" w:hAnsi="Times New Roman" w:cs="Times New Roman"/>
          <w:sz w:val="40"/>
          <w:szCs w:val="40"/>
        </w:rPr>
      </w:pPr>
      <w:r w:rsidRPr="009143A2">
        <w:rPr>
          <w:rFonts w:ascii="Times New Roman" w:hAnsi="Times New Roman" w:cs="Times New Roman"/>
          <w:sz w:val="40"/>
          <w:szCs w:val="40"/>
        </w:rPr>
        <w:t xml:space="preserve">от </w:t>
      </w:r>
      <w:r w:rsidR="00EA45CB">
        <w:rPr>
          <w:rFonts w:ascii="Times New Roman" w:hAnsi="Times New Roman" w:cs="Times New Roman"/>
          <w:sz w:val="40"/>
          <w:szCs w:val="40"/>
        </w:rPr>
        <w:t xml:space="preserve">  </w:t>
      </w:r>
      <w:r w:rsidRPr="009143A2">
        <w:rPr>
          <w:rFonts w:ascii="Times New Roman" w:hAnsi="Times New Roman" w:cs="Times New Roman"/>
          <w:sz w:val="40"/>
          <w:szCs w:val="40"/>
        </w:rPr>
        <w:t xml:space="preserve"> </w:t>
      </w:r>
      <w:r w:rsidR="00EA45CB">
        <w:rPr>
          <w:rFonts w:ascii="Times New Roman" w:hAnsi="Times New Roman" w:cs="Times New Roman"/>
          <w:sz w:val="40"/>
          <w:szCs w:val="40"/>
        </w:rPr>
        <w:t>________________________</w:t>
      </w:r>
    </w:p>
    <w:p w:rsidR="00BC1E18" w:rsidRPr="009143A2" w:rsidRDefault="00BC1E18" w:rsidP="009143A2">
      <w:pPr>
        <w:pStyle w:val="a3"/>
        <w:ind w:left="3544" w:right="-284"/>
        <w:rPr>
          <w:rFonts w:ascii="Times New Roman" w:hAnsi="Times New Roman" w:cs="Times New Roman"/>
          <w:sz w:val="40"/>
          <w:szCs w:val="40"/>
        </w:rPr>
      </w:pPr>
    </w:p>
    <w:p w:rsidR="004A5935" w:rsidRPr="009143A2" w:rsidRDefault="004A5935" w:rsidP="00EA45CB">
      <w:pPr>
        <w:pStyle w:val="a3"/>
        <w:ind w:left="3544" w:right="-284"/>
        <w:rPr>
          <w:rFonts w:ascii="Times New Roman" w:hAnsi="Times New Roman" w:cs="Times New Roman"/>
          <w:sz w:val="40"/>
          <w:szCs w:val="40"/>
          <w:u w:val="single"/>
        </w:rPr>
      </w:pPr>
      <w:r w:rsidRPr="009143A2">
        <w:rPr>
          <w:rFonts w:ascii="Times New Roman" w:hAnsi="Times New Roman" w:cs="Times New Roman"/>
          <w:sz w:val="40"/>
          <w:szCs w:val="40"/>
        </w:rPr>
        <w:t>по адресу:</w:t>
      </w:r>
      <w:r w:rsidR="00EA45CB">
        <w:rPr>
          <w:rFonts w:ascii="Times New Roman" w:hAnsi="Times New Roman" w:cs="Times New Roman"/>
          <w:sz w:val="40"/>
          <w:szCs w:val="40"/>
        </w:rPr>
        <w:t xml:space="preserve"> </w:t>
      </w:r>
      <w:r w:rsidRPr="009143A2">
        <w:rPr>
          <w:rFonts w:ascii="Times New Roman" w:hAnsi="Times New Roman" w:cs="Times New Roman"/>
          <w:sz w:val="40"/>
          <w:szCs w:val="40"/>
          <w:u w:val="single"/>
        </w:rPr>
        <w:t>ул.</w:t>
      </w:r>
      <w:r w:rsidR="00BC1E18" w:rsidRPr="00BC1E18">
        <w:rPr>
          <w:rFonts w:ascii="Times New Roman" w:hAnsi="Times New Roman" w:cs="Times New Roman"/>
          <w:sz w:val="40"/>
          <w:szCs w:val="40"/>
        </w:rPr>
        <w:t>_________________</w:t>
      </w:r>
      <w:r w:rsidR="00EA45CB" w:rsidRPr="00BC1E18">
        <w:rPr>
          <w:rFonts w:ascii="Times New Roman" w:hAnsi="Times New Roman" w:cs="Times New Roman"/>
          <w:sz w:val="40"/>
          <w:szCs w:val="40"/>
        </w:rPr>
        <w:t xml:space="preserve">      </w:t>
      </w:r>
      <w:r w:rsidR="00EA45CB" w:rsidRPr="00EA45CB">
        <w:rPr>
          <w:rFonts w:ascii="Times New Roman" w:hAnsi="Times New Roman" w:cs="Times New Roman"/>
          <w:sz w:val="40"/>
          <w:szCs w:val="40"/>
          <w:u w:val="single"/>
        </w:rPr>
        <w:t xml:space="preserve">                  </w:t>
      </w:r>
      <w:r w:rsidR="00BC1E18">
        <w:rPr>
          <w:rFonts w:ascii="Times New Roman" w:hAnsi="Times New Roman" w:cs="Times New Roman"/>
          <w:sz w:val="40"/>
          <w:szCs w:val="40"/>
          <w:u w:val="single"/>
        </w:rPr>
        <w:t xml:space="preserve">           </w:t>
      </w:r>
      <w:r w:rsidRPr="009143A2">
        <w:rPr>
          <w:rFonts w:ascii="Times New Roman" w:hAnsi="Times New Roman" w:cs="Times New Roman"/>
          <w:sz w:val="40"/>
          <w:szCs w:val="40"/>
          <w:u w:val="single"/>
        </w:rPr>
        <w:t xml:space="preserve">д.  </w:t>
      </w:r>
      <w:r w:rsidR="00BC1E18">
        <w:rPr>
          <w:rFonts w:ascii="Times New Roman" w:hAnsi="Times New Roman" w:cs="Times New Roman"/>
          <w:sz w:val="40"/>
          <w:szCs w:val="40"/>
          <w:u w:val="single"/>
        </w:rPr>
        <w:t xml:space="preserve">           </w:t>
      </w:r>
      <w:r w:rsidRPr="009143A2">
        <w:rPr>
          <w:rFonts w:ascii="Times New Roman" w:hAnsi="Times New Roman" w:cs="Times New Roman"/>
          <w:sz w:val="40"/>
          <w:szCs w:val="40"/>
          <w:u w:val="single"/>
        </w:rPr>
        <w:t xml:space="preserve">  кв.</w:t>
      </w:r>
      <w:r w:rsidR="00BC1E18" w:rsidRPr="00BC1E18">
        <w:rPr>
          <w:rFonts w:ascii="Times New Roman" w:hAnsi="Times New Roman" w:cs="Times New Roman"/>
          <w:sz w:val="40"/>
          <w:szCs w:val="40"/>
        </w:rPr>
        <w:t>_________</w:t>
      </w:r>
      <w:r w:rsidR="00BC1E18">
        <w:rPr>
          <w:rFonts w:ascii="Times New Roman" w:hAnsi="Times New Roman" w:cs="Times New Roman"/>
          <w:sz w:val="40"/>
          <w:szCs w:val="40"/>
          <w:u w:val="single"/>
        </w:rPr>
        <w:t xml:space="preserve">     </w:t>
      </w:r>
    </w:p>
    <w:p w:rsidR="004A5935" w:rsidRPr="009143A2" w:rsidRDefault="004A5935" w:rsidP="004A5935">
      <w:pPr>
        <w:pStyle w:val="a3"/>
        <w:ind w:left="5103"/>
        <w:rPr>
          <w:rFonts w:ascii="Times New Roman" w:hAnsi="Times New Roman" w:cs="Times New Roman"/>
          <w:sz w:val="40"/>
          <w:szCs w:val="40"/>
          <w:u w:val="single"/>
        </w:rPr>
      </w:pPr>
    </w:p>
    <w:p w:rsidR="004A5935" w:rsidRPr="009143A2" w:rsidRDefault="004A5935" w:rsidP="004A5935">
      <w:pPr>
        <w:pStyle w:val="a3"/>
        <w:ind w:left="5103"/>
        <w:rPr>
          <w:rFonts w:ascii="Times New Roman" w:hAnsi="Times New Roman" w:cs="Times New Roman"/>
          <w:sz w:val="40"/>
          <w:szCs w:val="40"/>
          <w:u w:val="single"/>
        </w:rPr>
      </w:pPr>
    </w:p>
    <w:p w:rsidR="004A5935" w:rsidRPr="009143A2" w:rsidRDefault="004A5935" w:rsidP="004A5935">
      <w:pPr>
        <w:pStyle w:val="a3"/>
        <w:ind w:left="5103"/>
        <w:rPr>
          <w:rFonts w:ascii="Times New Roman" w:hAnsi="Times New Roman" w:cs="Times New Roman"/>
          <w:sz w:val="40"/>
          <w:szCs w:val="40"/>
          <w:u w:val="single"/>
        </w:rPr>
      </w:pPr>
    </w:p>
    <w:p w:rsidR="004A5935" w:rsidRPr="009143A2" w:rsidRDefault="004A5935" w:rsidP="004A5935">
      <w:pPr>
        <w:pStyle w:val="a3"/>
        <w:jc w:val="center"/>
        <w:rPr>
          <w:rFonts w:ascii="Times New Roman" w:hAnsi="Times New Roman" w:cs="Times New Roman"/>
          <w:sz w:val="40"/>
          <w:szCs w:val="40"/>
        </w:rPr>
      </w:pPr>
      <w:r w:rsidRPr="009143A2">
        <w:rPr>
          <w:rFonts w:ascii="Times New Roman" w:hAnsi="Times New Roman" w:cs="Times New Roman"/>
          <w:sz w:val="40"/>
          <w:szCs w:val="40"/>
        </w:rPr>
        <w:t>заявление</w:t>
      </w:r>
    </w:p>
    <w:p w:rsidR="004A5935" w:rsidRPr="009143A2" w:rsidRDefault="004A5935" w:rsidP="004A5935">
      <w:pPr>
        <w:pStyle w:val="a3"/>
        <w:ind w:firstLine="426"/>
        <w:rPr>
          <w:rFonts w:ascii="Times New Roman" w:hAnsi="Times New Roman" w:cs="Times New Roman"/>
          <w:sz w:val="40"/>
          <w:szCs w:val="40"/>
        </w:rPr>
      </w:pPr>
    </w:p>
    <w:p w:rsidR="004A5935" w:rsidRPr="009143A2" w:rsidRDefault="004A5935" w:rsidP="009143A2">
      <w:pPr>
        <w:pStyle w:val="a3"/>
        <w:ind w:left="-567" w:firstLine="993"/>
        <w:rPr>
          <w:rFonts w:ascii="Times New Roman" w:hAnsi="Times New Roman" w:cs="Times New Roman"/>
          <w:sz w:val="40"/>
          <w:szCs w:val="40"/>
        </w:rPr>
      </w:pPr>
      <w:r w:rsidRPr="009143A2">
        <w:rPr>
          <w:rFonts w:ascii="Times New Roman" w:hAnsi="Times New Roman" w:cs="Times New Roman"/>
          <w:sz w:val="40"/>
          <w:szCs w:val="40"/>
        </w:rPr>
        <w:t xml:space="preserve">Прошу </w:t>
      </w:r>
      <w:r w:rsidR="00FA5008">
        <w:rPr>
          <w:rFonts w:ascii="Times New Roman" w:hAnsi="Times New Roman" w:cs="Times New Roman"/>
          <w:sz w:val="40"/>
          <w:szCs w:val="40"/>
        </w:rPr>
        <w:t>подключить к централизованной системе холодного водоснабжения и водоотведения, либо теплоснабжения.</w:t>
      </w:r>
    </w:p>
    <w:p w:rsidR="004A5935" w:rsidRPr="009143A2" w:rsidRDefault="004A5935" w:rsidP="004A5935">
      <w:pPr>
        <w:pStyle w:val="a3"/>
        <w:ind w:firstLine="426"/>
        <w:rPr>
          <w:rFonts w:ascii="Times New Roman" w:hAnsi="Times New Roman" w:cs="Times New Roman"/>
          <w:sz w:val="40"/>
          <w:szCs w:val="40"/>
        </w:rPr>
      </w:pPr>
    </w:p>
    <w:p w:rsidR="004A5935" w:rsidRPr="009143A2" w:rsidRDefault="004A5935" w:rsidP="004A5935">
      <w:pPr>
        <w:pStyle w:val="a3"/>
        <w:ind w:firstLine="426"/>
        <w:rPr>
          <w:rFonts w:ascii="Times New Roman" w:hAnsi="Times New Roman" w:cs="Times New Roman"/>
          <w:sz w:val="40"/>
          <w:szCs w:val="40"/>
        </w:rPr>
      </w:pPr>
    </w:p>
    <w:p w:rsidR="004A5935" w:rsidRPr="009143A2" w:rsidRDefault="00BC1E18" w:rsidP="004A5935">
      <w:pPr>
        <w:pStyle w:val="a3"/>
        <w:ind w:firstLine="426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дата:                                    подпись:</w:t>
      </w:r>
    </w:p>
    <w:sectPr w:rsidR="004A5935" w:rsidRPr="009143A2" w:rsidSect="008D49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A5935"/>
    <w:rsid w:val="0002472B"/>
    <w:rsid w:val="00027464"/>
    <w:rsid w:val="000357B6"/>
    <w:rsid w:val="00040CCE"/>
    <w:rsid w:val="000429E9"/>
    <w:rsid w:val="000549A9"/>
    <w:rsid w:val="00065DAA"/>
    <w:rsid w:val="00066CEA"/>
    <w:rsid w:val="00067467"/>
    <w:rsid w:val="000D30FD"/>
    <w:rsid w:val="000D7FA4"/>
    <w:rsid w:val="000E7779"/>
    <w:rsid w:val="00107BB1"/>
    <w:rsid w:val="00115A55"/>
    <w:rsid w:val="00122B7E"/>
    <w:rsid w:val="00123D47"/>
    <w:rsid w:val="00137A1C"/>
    <w:rsid w:val="00145F85"/>
    <w:rsid w:val="00146142"/>
    <w:rsid w:val="00147752"/>
    <w:rsid w:val="0017298D"/>
    <w:rsid w:val="00173FE8"/>
    <w:rsid w:val="00175609"/>
    <w:rsid w:val="00180214"/>
    <w:rsid w:val="001803AA"/>
    <w:rsid w:val="00180899"/>
    <w:rsid w:val="001918F1"/>
    <w:rsid w:val="001C7CB6"/>
    <w:rsid w:val="001D4363"/>
    <w:rsid w:val="001D4BA5"/>
    <w:rsid w:val="001D62B3"/>
    <w:rsid w:val="001E3480"/>
    <w:rsid w:val="00211BB4"/>
    <w:rsid w:val="002312A8"/>
    <w:rsid w:val="00246903"/>
    <w:rsid w:val="002744A7"/>
    <w:rsid w:val="00275644"/>
    <w:rsid w:val="002B416B"/>
    <w:rsid w:val="002B6A75"/>
    <w:rsid w:val="002D67E3"/>
    <w:rsid w:val="002E0875"/>
    <w:rsid w:val="002E1095"/>
    <w:rsid w:val="002E32B6"/>
    <w:rsid w:val="002F02E3"/>
    <w:rsid w:val="002F0533"/>
    <w:rsid w:val="00302F23"/>
    <w:rsid w:val="003073B9"/>
    <w:rsid w:val="00337EA1"/>
    <w:rsid w:val="00347518"/>
    <w:rsid w:val="003547FE"/>
    <w:rsid w:val="0037467F"/>
    <w:rsid w:val="00374E49"/>
    <w:rsid w:val="00384A04"/>
    <w:rsid w:val="003A2AAA"/>
    <w:rsid w:val="003A4BC6"/>
    <w:rsid w:val="003A589C"/>
    <w:rsid w:val="003C087C"/>
    <w:rsid w:val="003C0F63"/>
    <w:rsid w:val="003E0EF5"/>
    <w:rsid w:val="00427B69"/>
    <w:rsid w:val="00441261"/>
    <w:rsid w:val="004600D4"/>
    <w:rsid w:val="00466FC1"/>
    <w:rsid w:val="00496B94"/>
    <w:rsid w:val="004A547E"/>
    <w:rsid w:val="004A5935"/>
    <w:rsid w:val="004A61B5"/>
    <w:rsid w:val="004A694C"/>
    <w:rsid w:val="004B4FE7"/>
    <w:rsid w:val="004B68CD"/>
    <w:rsid w:val="004B79C2"/>
    <w:rsid w:val="004C099D"/>
    <w:rsid w:val="004C2A0F"/>
    <w:rsid w:val="004D7F7C"/>
    <w:rsid w:val="004E623D"/>
    <w:rsid w:val="004F3ACF"/>
    <w:rsid w:val="00500D98"/>
    <w:rsid w:val="00504A48"/>
    <w:rsid w:val="0051190D"/>
    <w:rsid w:val="00541391"/>
    <w:rsid w:val="00546E8E"/>
    <w:rsid w:val="005505E3"/>
    <w:rsid w:val="00593E28"/>
    <w:rsid w:val="005974CD"/>
    <w:rsid w:val="005A6AF0"/>
    <w:rsid w:val="005B553A"/>
    <w:rsid w:val="005B6F64"/>
    <w:rsid w:val="005C76DD"/>
    <w:rsid w:val="005E6A18"/>
    <w:rsid w:val="00621E40"/>
    <w:rsid w:val="00636206"/>
    <w:rsid w:val="006473E3"/>
    <w:rsid w:val="00655C65"/>
    <w:rsid w:val="006609BA"/>
    <w:rsid w:val="0066337A"/>
    <w:rsid w:val="00664865"/>
    <w:rsid w:val="0067763F"/>
    <w:rsid w:val="00682154"/>
    <w:rsid w:val="0068345C"/>
    <w:rsid w:val="0068380F"/>
    <w:rsid w:val="006C0C0C"/>
    <w:rsid w:val="006C3861"/>
    <w:rsid w:val="006C621B"/>
    <w:rsid w:val="006D248D"/>
    <w:rsid w:val="006E0C1E"/>
    <w:rsid w:val="006E0E74"/>
    <w:rsid w:val="006E6132"/>
    <w:rsid w:val="00700022"/>
    <w:rsid w:val="00715199"/>
    <w:rsid w:val="007156E0"/>
    <w:rsid w:val="00723F70"/>
    <w:rsid w:val="00733F32"/>
    <w:rsid w:val="007730B4"/>
    <w:rsid w:val="00777610"/>
    <w:rsid w:val="007A6CE8"/>
    <w:rsid w:val="007D1B31"/>
    <w:rsid w:val="007D4E1E"/>
    <w:rsid w:val="007D6DE0"/>
    <w:rsid w:val="007E22C0"/>
    <w:rsid w:val="007F67E6"/>
    <w:rsid w:val="00815D55"/>
    <w:rsid w:val="008172E2"/>
    <w:rsid w:val="008443C3"/>
    <w:rsid w:val="00852DDF"/>
    <w:rsid w:val="008602B4"/>
    <w:rsid w:val="00867C9F"/>
    <w:rsid w:val="008704FC"/>
    <w:rsid w:val="00880BF0"/>
    <w:rsid w:val="00887170"/>
    <w:rsid w:val="008915D8"/>
    <w:rsid w:val="00895AF4"/>
    <w:rsid w:val="008978F4"/>
    <w:rsid w:val="008A028A"/>
    <w:rsid w:val="008A0919"/>
    <w:rsid w:val="008A6917"/>
    <w:rsid w:val="008B3674"/>
    <w:rsid w:val="008B400E"/>
    <w:rsid w:val="008B6544"/>
    <w:rsid w:val="008B6E5E"/>
    <w:rsid w:val="008C41D5"/>
    <w:rsid w:val="008D47E2"/>
    <w:rsid w:val="008D4959"/>
    <w:rsid w:val="008E1924"/>
    <w:rsid w:val="008F29C5"/>
    <w:rsid w:val="008F47A4"/>
    <w:rsid w:val="0091434E"/>
    <w:rsid w:val="009143A2"/>
    <w:rsid w:val="009151C4"/>
    <w:rsid w:val="009326BA"/>
    <w:rsid w:val="00934693"/>
    <w:rsid w:val="00941B29"/>
    <w:rsid w:val="00956CC1"/>
    <w:rsid w:val="00972798"/>
    <w:rsid w:val="00976197"/>
    <w:rsid w:val="00996E06"/>
    <w:rsid w:val="009A0184"/>
    <w:rsid w:val="009B4BA6"/>
    <w:rsid w:val="009B67A1"/>
    <w:rsid w:val="009C605B"/>
    <w:rsid w:val="009D500B"/>
    <w:rsid w:val="009E3683"/>
    <w:rsid w:val="009E4E4D"/>
    <w:rsid w:val="009F6A5C"/>
    <w:rsid w:val="00A04B70"/>
    <w:rsid w:val="00A05D66"/>
    <w:rsid w:val="00A2269C"/>
    <w:rsid w:val="00A25356"/>
    <w:rsid w:val="00A31510"/>
    <w:rsid w:val="00A3632E"/>
    <w:rsid w:val="00A54D77"/>
    <w:rsid w:val="00A74EFA"/>
    <w:rsid w:val="00A758AE"/>
    <w:rsid w:val="00A75F7C"/>
    <w:rsid w:val="00A80D90"/>
    <w:rsid w:val="00A86CAB"/>
    <w:rsid w:val="00A939B6"/>
    <w:rsid w:val="00A951E7"/>
    <w:rsid w:val="00AB79FD"/>
    <w:rsid w:val="00AC1244"/>
    <w:rsid w:val="00AC3417"/>
    <w:rsid w:val="00AC345D"/>
    <w:rsid w:val="00AD2DAA"/>
    <w:rsid w:val="00AE509C"/>
    <w:rsid w:val="00AF3C24"/>
    <w:rsid w:val="00B1519C"/>
    <w:rsid w:val="00B15DEC"/>
    <w:rsid w:val="00B259F7"/>
    <w:rsid w:val="00B31B58"/>
    <w:rsid w:val="00B347A2"/>
    <w:rsid w:val="00B4607F"/>
    <w:rsid w:val="00B61E17"/>
    <w:rsid w:val="00B62286"/>
    <w:rsid w:val="00B74E13"/>
    <w:rsid w:val="00B764F5"/>
    <w:rsid w:val="00B96DE8"/>
    <w:rsid w:val="00B97FF6"/>
    <w:rsid w:val="00BA137C"/>
    <w:rsid w:val="00BB0659"/>
    <w:rsid w:val="00BC1E18"/>
    <w:rsid w:val="00BD1C01"/>
    <w:rsid w:val="00BE24E8"/>
    <w:rsid w:val="00BE2986"/>
    <w:rsid w:val="00BE3B45"/>
    <w:rsid w:val="00BF5D87"/>
    <w:rsid w:val="00C020E5"/>
    <w:rsid w:val="00C04227"/>
    <w:rsid w:val="00C064B0"/>
    <w:rsid w:val="00C16C83"/>
    <w:rsid w:val="00C40B75"/>
    <w:rsid w:val="00C46E4E"/>
    <w:rsid w:val="00C716F2"/>
    <w:rsid w:val="00C729DE"/>
    <w:rsid w:val="00C82E71"/>
    <w:rsid w:val="00C962F5"/>
    <w:rsid w:val="00CB667A"/>
    <w:rsid w:val="00CC2C50"/>
    <w:rsid w:val="00CC4668"/>
    <w:rsid w:val="00CD6C48"/>
    <w:rsid w:val="00CF0C0D"/>
    <w:rsid w:val="00CF5BD9"/>
    <w:rsid w:val="00D024C6"/>
    <w:rsid w:val="00D05A14"/>
    <w:rsid w:val="00D100A8"/>
    <w:rsid w:val="00D16C4D"/>
    <w:rsid w:val="00D22533"/>
    <w:rsid w:val="00D27D31"/>
    <w:rsid w:val="00D3774D"/>
    <w:rsid w:val="00D41724"/>
    <w:rsid w:val="00D42B2A"/>
    <w:rsid w:val="00D47FB3"/>
    <w:rsid w:val="00D502B2"/>
    <w:rsid w:val="00D56238"/>
    <w:rsid w:val="00D64DF9"/>
    <w:rsid w:val="00D73244"/>
    <w:rsid w:val="00D758BF"/>
    <w:rsid w:val="00D766B2"/>
    <w:rsid w:val="00DA43FF"/>
    <w:rsid w:val="00DB68B8"/>
    <w:rsid w:val="00E011E6"/>
    <w:rsid w:val="00E23021"/>
    <w:rsid w:val="00E23FF3"/>
    <w:rsid w:val="00E24967"/>
    <w:rsid w:val="00E27072"/>
    <w:rsid w:val="00E30F30"/>
    <w:rsid w:val="00E33C94"/>
    <w:rsid w:val="00E362AF"/>
    <w:rsid w:val="00E4141B"/>
    <w:rsid w:val="00E51F62"/>
    <w:rsid w:val="00E52B3C"/>
    <w:rsid w:val="00E61C41"/>
    <w:rsid w:val="00E74AF6"/>
    <w:rsid w:val="00E80C5A"/>
    <w:rsid w:val="00E95392"/>
    <w:rsid w:val="00EA419C"/>
    <w:rsid w:val="00EA45CB"/>
    <w:rsid w:val="00EB258F"/>
    <w:rsid w:val="00EC1311"/>
    <w:rsid w:val="00EC4D84"/>
    <w:rsid w:val="00EF54A5"/>
    <w:rsid w:val="00EF5874"/>
    <w:rsid w:val="00EF7271"/>
    <w:rsid w:val="00F00226"/>
    <w:rsid w:val="00F2700F"/>
    <w:rsid w:val="00F458E3"/>
    <w:rsid w:val="00F60E04"/>
    <w:rsid w:val="00FA338E"/>
    <w:rsid w:val="00FA5008"/>
    <w:rsid w:val="00FA604D"/>
    <w:rsid w:val="00FB7721"/>
    <w:rsid w:val="00FC33FD"/>
    <w:rsid w:val="00FD3DC9"/>
    <w:rsid w:val="00FD3E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9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A5935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04B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4B7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EA21D0-C53D-4E38-9931-993B9896B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2</Words>
  <Characters>300</Characters>
  <Application>Microsoft Office Word</Application>
  <DocSecurity>0</DocSecurity>
  <Lines>2</Lines>
  <Paragraphs>1</Paragraphs>
  <ScaleCrop>false</ScaleCrop>
  <Company>Microsoft</Company>
  <LinksUpToDate>false</LinksUpToDate>
  <CharactersWithSpaces>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СпециалистСТЭК</cp:lastModifiedBy>
  <cp:revision>9</cp:revision>
  <cp:lastPrinted>2015-05-26T04:01:00Z</cp:lastPrinted>
  <dcterms:created xsi:type="dcterms:W3CDTF">2012-05-17T07:45:00Z</dcterms:created>
  <dcterms:modified xsi:type="dcterms:W3CDTF">2016-04-06T04:25:00Z</dcterms:modified>
</cp:coreProperties>
</file>